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D03E71" w:rsidR="00DF4FD8" w:rsidRPr="00A410FF" w:rsidRDefault="00852F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8B99A3" w:rsidR="00222997" w:rsidRPr="0078428F" w:rsidRDefault="00852F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0CFDD9" w:rsidR="00222997" w:rsidRPr="00927C1B" w:rsidRDefault="00852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FAB976" w:rsidR="00222997" w:rsidRPr="00927C1B" w:rsidRDefault="00852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F3B986" w:rsidR="00222997" w:rsidRPr="00927C1B" w:rsidRDefault="00852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F8898E" w:rsidR="00222997" w:rsidRPr="00927C1B" w:rsidRDefault="00852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A355EB" w:rsidR="00222997" w:rsidRPr="00927C1B" w:rsidRDefault="00852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583297" w:rsidR="00222997" w:rsidRPr="00927C1B" w:rsidRDefault="00852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795596" w:rsidR="00222997" w:rsidRPr="00927C1B" w:rsidRDefault="00852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865DFE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9C1861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528A19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8340E3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968305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375D31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5B745A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14A30D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5DF116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D2A012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5D0CB6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71CCE2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C3AE22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D2C62B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312C1E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B55556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C04478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34A0AF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6188E4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36D72D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A2B221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03EB24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DB8C69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E01432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BEC956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ED172D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8DB6F8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F3D98D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D90699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886142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C5F7E0" w:rsidR="0041001E" w:rsidRPr="004B120E" w:rsidRDefault="00852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C314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F49C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1D21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8992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2FB5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72 Calendar</dc:title>
  <dc:subject>Free printable May 1672 Calendar</dc:subject>
  <dc:creator>General Blue Corporation</dc:creator>
  <keywords>May 1672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